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8CA0" w14:textId="1699159F" w:rsidR="00966BE6" w:rsidRPr="00AC5155" w:rsidRDefault="009C747F" w:rsidP="00966BE6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C5155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AC5155" w:rsidRPr="006E4EE6" w14:paraId="01496E8B" w14:textId="77777777" w:rsidTr="005E61B3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6F0C2D54" w14:textId="77777777" w:rsidR="00AC5155" w:rsidRPr="006E4EE6" w:rsidRDefault="00AC5155" w:rsidP="005E61B3">
            <w:pPr>
              <w:rPr>
                <w:b/>
              </w:rPr>
            </w:pPr>
            <w:r w:rsidRPr="006E4EE6">
              <w:rPr>
                <w:b/>
              </w:rPr>
              <w:t>Obchodné meno uchádzača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33F4F7" w14:textId="77777777" w:rsidR="00AC5155" w:rsidRDefault="00AC5155" w:rsidP="005E61B3">
            <w:pPr>
              <w:rPr>
                <w:color w:val="FF0000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AC5155" w:rsidRPr="006E4EE6" w14:paraId="27754B91" w14:textId="77777777" w:rsidTr="005E61B3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7922708E" w14:textId="77777777" w:rsidR="00AC5155" w:rsidRPr="006E4EE6" w:rsidRDefault="00AC5155" w:rsidP="005E61B3">
            <w:pPr>
              <w:rPr>
                <w:b/>
              </w:rPr>
            </w:pPr>
            <w:r w:rsidRPr="006E4EE6">
              <w:rPr>
                <w:b/>
              </w:rPr>
              <w:t>IČO uchádzača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9450248" w14:textId="77777777" w:rsidR="00AC5155" w:rsidRDefault="00AC5155" w:rsidP="005E61B3">
            <w:pPr>
              <w:rPr>
                <w:color w:val="FF0000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AC5155" w:rsidRPr="006E4EE6" w14:paraId="0EBF37B4" w14:textId="77777777" w:rsidTr="005E61B3">
        <w:trPr>
          <w:trHeight w:val="779"/>
        </w:trPr>
        <w:tc>
          <w:tcPr>
            <w:tcW w:w="1949" w:type="pct"/>
            <w:shd w:val="clear" w:color="auto" w:fill="auto"/>
            <w:vAlign w:val="center"/>
          </w:tcPr>
          <w:p w14:paraId="59E0B11F" w14:textId="77777777" w:rsidR="00AC5155" w:rsidRPr="006E4EE6" w:rsidRDefault="00AC5155" w:rsidP="005E61B3">
            <w:pPr>
              <w:rPr>
                <w:b/>
              </w:rPr>
            </w:pPr>
            <w:r w:rsidRPr="006E4EE6">
              <w:rPr>
                <w:b/>
              </w:rPr>
              <w:t>Meno štatutárneho zástupcu uchádzača, ktorý ponuku podpisuje (resp. osoby úradne splnomocnenej na takýto úkon)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BF7DBFD" w14:textId="77777777" w:rsidR="00AC5155" w:rsidRDefault="00AC5155" w:rsidP="005E61B3">
            <w:pPr>
              <w:rPr>
                <w:color w:val="FF0000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AC5155" w:rsidRPr="006E4EE6" w14:paraId="2632C027" w14:textId="77777777" w:rsidTr="005E61B3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58C8B01B" w14:textId="77777777" w:rsidR="00AC5155" w:rsidRPr="006E4EE6" w:rsidRDefault="00AC5155" w:rsidP="005E61B3">
            <w:pPr>
              <w:rPr>
                <w:b/>
              </w:rPr>
            </w:pPr>
            <w:r w:rsidRPr="006E4EE6">
              <w:rPr>
                <w:b/>
              </w:rPr>
              <w:t>Obstarávanie - názov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2618F319" w14:textId="6ABDAA22" w:rsidR="00AC5155" w:rsidRPr="00806317" w:rsidRDefault="00AC5155" w:rsidP="005E61B3">
            <w:pPr>
              <w:jc w:val="center"/>
              <w:rPr>
                <w:b/>
              </w:rPr>
            </w:pPr>
            <w:r w:rsidRPr="00AC5155">
              <w:rPr>
                <w:rFonts w:cs="Calibri"/>
                <w:b/>
                <w:i/>
                <w:sz w:val="24"/>
                <w:szCs w:val="24"/>
              </w:rPr>
              <w:t>Zberač orecha kráľovského</w:t>
            </w:r>
            <w:r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1 ks </w:t>
            </w:r>
          </w:p>
        </w:tc>
      </w:tr>
      <w:tr w:rsidR="00AC5155" w:rsidRPr="006E4EE6" w14:paraId="7D3B253C" w14:textId="77777777" w:rsidTr="005E61B3">
        <w:trPr>
          <w:trHeight w:val="454"/>
        </w:trPr>
        <w:tc>
          <w:tcPr>
            <w:tcW w:w="1949" w:type="pct"/>
            <w:shd w:val="clear" w:color="auto" w:fill="auto"/>
            <w:vAlign w:val="center"/>
          </w:tcPr>
          <w:p w14:paraId="0402693F" w14:textId="77777777" w:rsidR="00AC5155" w:rsidRPr="006E4EE6" w:rsidRDefault="00AC5155" w:rsidP="005E61B3">
            <w:pPr>
              <w:rPr>
                <w:b/>
              </w:rPr>
            </w:pPr>
            <w:r w:rsidRPr="006E4EE6">
              <w:rPr>
                <w:b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B0CE2FE" w14:textId="77777777" w:rsidR="00AC5155" w:rsidRDefault="00AC5155" w:rsidP="00AC5155">
            <w:pPr>
              <w:pStyle w:val="Hlavika"/>
              <w:jc w:val="center"/>
            </w:pPr>
            <w:r>
              <w:t xml:space="preserve">Bionut, s.r.o., 946 19 Trávnik 162, </w:t>
            </w:r>
          </w:p>
          <w:p w14:paraId="6B8C3787" w14:textId="486D1678" w:rsidR="00AC5155" w:rsidRDefault="00AC5155" w:rsidP="00AC5155">
            <w:pPr>
              <w:jc w:val="center"/>
            </w:pPr>
            <w:r>
              <w:t>IČO: 47 163 933</w:t>
            </w: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  <w:gridCol w:w="1550"/>
      </w:tblGrid>
      <w:tr w:rsidR="00C879B1" w:rsidRPr="00B704C5" w14:paraId="219EA24A" w14:textId="77777777" w:rsidTr="00C82C29">
        <w:trPr>
          <w:gridAfter w:val="1"/>
          <w:wAfter w:w="1550" w:type="dxa"/>
          <w:trHeight w:val="1175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312" w14:textId="77777777" w:rsidR="00C879B1" w:rsidRPr="00B704C5" w:rsidRDefault="00C879B1" w:rsidP="00C82C2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879B1" w:rsidRPr="00B704C5" w14:paraId="61403146" w14:textId="77777777" w:rsidTr="00C82C29">
        <w:trPr>
          <w:gridAfter w:val="1"/>
          <w:wAfter w:w="1550" w:type="dxa"/>
          <w:trHeight w:val="511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4C82C" w14:textId="69FE5182" w:rsidR="00C879B1" w:rsidRPr="0011272A" w:rsidRDefault="00C879B1" w:rsidP="00C879B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19121C" w:rsidRPr="0019121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Zberač orecha kráľovského </w:t>
            </w:r>
            <w:r w:rsidR="00530F8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1 ks</w:t>
            </w:r>
          </w:p>
        </w:tc>
      </w:tr>
      <w:tr w:rsidR="00107315" w:rsidRPr="00B704C5" w14:paraId="05D1A457" w14:textId="77777777" w:rsidTr="003B31DF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CD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E9" w14:textId="77777777" w:rsidR="00107315" w:rsidRPr="00B704C5" w:rsidRDefault="00107315" w:rsidP="00C82C2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E73" w14:textId="156CFF4D" w:rsidR="00D44BF0" w:rsidRPr="00AC5155" w:rsidRDefault="00D44BF0" w:rsidP="00F277BB">
            <w:pPr>
              <w:jc w:val="center"/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  <w:r w:rsidRPr="00AC5155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Vyjadrenie uchádzača,</w:t>
            </w:r>
          </w:p>
          <w:p w14:paraId="3BBE1252" w14:textId="31ACA0D8" w:rsidR="00107315" w:rsidRPr="00B704C5" w:rsidRDefault="00C32C12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C5155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či ponúkaný stroj spĺňa: </w:t>
            </w:r>
            <w:r w:rsidR="00D44BF0" w:rsidRPr="00AC5155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ÁNO / </w:t>
            </w:r>
            <w:r w:rsidRPr="00AC5155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nespĺňa </w:t>
            </w:r>
            <w:r w:rsidR="00D44BF0" w:rsidRPr="00AC5155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NIE</w:t>
            </w:r>
            <w:r w:rsidR="00AC5155" w:rsidRPr="00AC5155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/ doplniť údaj</w:t>
            </w:r>
          </w:p>
        </w:tc>
      </w:tr>
      <w:tr w:rsidR="00F63968" w:rsidRPr="00B704C5" w14:paraId="51A78E9A" w14:textId="77777777" w:rsidTr="000317A8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5B32" w14:textId="77777777" w:rsidR="00F63968" w:rsidRPr="00EE2A43" w:rsidRDefault="00F63968" w:rsidP="00F63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281D4E" w14:textId="4C483ED7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Pracovná šírka: min. 2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72D7" w14:textId="46A33E75" w:rsidR="00F63968" w:rsidRPr="00AC5155" w:rsidRDefault="00AC5155" w:rsidP="00AC5155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AC5155">
              <w:rPr>
                <w:rFonts w:cs="Tahoma"/>
                <w:color w:val="FF0000"/>
                <w:sz w:val="24"/>
                <w:szCs w:val="24"/>
              </w:rPr>
              <w:t>/vyplní uchádzač/</w:t>
            </w:r>
          </w:p>
        </w:tc>
      </w:tr>
      <w:tr w:rsidR="00F63968" w:rsidRPr="00B704C5" w14:paraId="7CF7B9D0" w14:textId="77777777" w:rsidTr="000317A8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8463" w14:textId="77777777" w:rsidR="00F63968" w:rsidRPr="00EE2A43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190200" w14:textId="4C8D1E55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Dĺžka: min. 3,2 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6A9" w14:textId="69AC9A7E" w:rsidR="00F63968" w:rsidRPr="00AC5155" w:rsidRDefault="00AC5155" w:rsidP="00AC5155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AC5155">
              <w:rPr>
                <w:rFonts w:cs="Tahoma"/>
                <w:color w:val="FF0000"/>
                <w:sz w:val="24"/>
                <w:szCs w:val="24"/>
              </w:rPr>
              <w:t>/vyplní uchádzač/</w:t>
            </w:r>
          </w:p>
        </w:tc>
      </w:tr>
      <w:tr w:rsidR="00F63968" w:rsidRPr="00B704C5" w14:paraId="792C381B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5826" w14:textId="77777777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C1634A" w14:textId="56241AE2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Šírka: min. 2 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7FC0" w14:textId="3D21FA31" w:rsidR="00F63968" w:rsidRPr="00AC5155" w:rsidRDefault="00AC5155" w:rsidP="00AC5155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AC5155">
              <w:rPr>
                <w:rFonts w:cs="Tahoma"/>
                <w:color w:val="FF0000"/>
                <w:sz w:val="24"/>
                <w:szCs w:val="24"/>
              </w:rPr>
              <w:t>/vyplní uchádzač/</w:t>
            </w:r>
          </w:p>
        </w:tc>
        <w:tc>
          <w:tcPr>
            <w:tcW w:w="1550" w:type="dxa"/>
            <w:vAlign w:val="bottom"/>
          </w:tcPr>
          <w:p w14:paraId="2DCBA957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30E9EB54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6B48" w14:textId="77777777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37DB8E" w14:textId="1CA0F469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Výška: max. 2,3 m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C38" w14:textId="150218A9" w:rsidR="00F63968" w:rsidRPr="00AC5155" w:rsidRDefault="00AC5155" w:rsidP="00AC5155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AC5155">
              <w:rPr>
                <w:rFonts w:cs="Tahoma"/>
                <w:color w:val="FF0000"/>
                <w:sz w:val="24"/>
                <w:szCs w:val="24"/>
              </w:rPr>
              <w:t>/vyplní uchádzač/</w:t>
            </w:r>
          </w:p>
        </w:tc>
        <w:tc>
          <w:tcPr>
            <w:tcW w:w="1550" w:type="dxa"/>
            <w:vAlign w:val="bottom"/>
          </w:tcPr>
          <w:p w14:paraId="0B9D69A1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3E8AD432" w14:textId="77777777" w:rsidTr="0009172C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5C4F1" w14:textId="77777777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924D23" w14:textId="0AB26731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Výkon zberu: 4000 kg/h resp. 1,5h/h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9119B5" w14:textId="0F08C402" w:rsidR="00F63968" w:rsidRPr="00AC5155" w:rsidRDefault="00AC5155" w:rsidP="00AC5155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AC5155">
              <w:rPr>
                <w:rFonts w:cs="Tahoma"/>
                <w:color w:val="FF0000"/>
                <w:sz w:val="24"/>
                <w:szCs w:val="24"/>
              </w:rPr>
              <w:t>/vyplní uchádzač/</w:t>
            </w:r>
          </w:p>
        </w:tc>
        <w:tc>
          <w:tcPr>
            <w:tcW w:w="1550" w:type="dxa"/>
          </w:tcPr>
          <w:p w14:paraId="04940B86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4017406E" w14:textId="77777777" w:rsidTr="00CC7E29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44B3" w14:textId="77777777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476322" w14:textId="606A101A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Triediace zariadenie: áno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876C42" w14:textId="4ADBDCDF" w:rsidR="00F63968" w:rsidRPr="00AC5155" w:rsidRDefault="00AC5155" w:rsidP="00AC5155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AC5155">
              <w:rPr>
                <w:rFonts w:cs="Tahoma"/>
                <w:color w:val="FF0000"/>
                <w:sz w:val="24"/>
                <w:szCs w:val="24"/>
              </w:rPr>
              <w:t>/vyplní uchádzač/</w:t>
            </w:r>
          </w:p>
        </w:tc>
        <w:tc>
          <w:tcPr>
            <w:tcW w:w="1550" w:type="dxa"/>
          </w:tcPr>
          <w:p w14:paraId="3E50E2BD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47CE384F" w14:textId="77777777" w:rsidTr="000317A8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98A5" w14:textId="77777777" w:rsidR="00F63968" w:rsidRDefault="00F63968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C161F5" w14:textId="5EBD2842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  <w:r w:rsidRPr="007320CB">
              <w:rPr>
                <w:sz w:val="22"/>
                <w:szCs w:val="22"/>
              </w:rPr>
              <w:t>Zásobník: min. 1m</w:t>
            </w:r>
            <w:r w:rsidRPr="007320C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E63C" w14:textId="683896DD" w:rsidR="00F63968" w:rsidRPr="00AC5155" w:rsidRDefault="00AC5155" w:rsidP="00AC5155">
            <w:pPr>
              <w:pStyle w:val="Zkladntext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AC5155">
              <w:rPr>
                <w:rFonts w:cs="Tahoma"/>
                <w:color w:val="FF0000"/>
                <w:sz w:val="24"/>
                <w:szCs w:val="24"/>
              </w:rPr>
              <w:t>/vyplní uchádzač/</w:t>
            </w:r>
          </w:p>
        </w:tc>
        <w:tc>
          <w:tcPr>
            <w:tcW w:w="1550" w:type="dxa"/>
            <w:vAlign w:val="bottom"/>
          </w:tcPr>
          <w:p w14:paraId="56103BAD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F63968" w:rsidRPr="00B704C5" w14:paraId="2D45654D" w14:textId="77777777" w:rsidTr="002E0431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0E15" w14:textId="38A9E0A5" w:rsidR="00F63968" w:rsidRDefault="00F63968" w:rsidP="00EB30B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740A" w14:textId="48AC6FE8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1E3D" w14:textId="020D89D5" w:rsidR="00F63968" w:rsidRDefault="00F63968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4AA4BF22" w14:textId="77777777" w:rsidR="00F63968" w:rsidRDefault="00F63968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24C14" w14:textId="77777777" w:rsidR="00482318" w:rsidRPr="006423FC" w:rsidRDefault="00482318" w:rsidP="004823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E4D69B6" w14:textId="77777777" w:rsidR="00482318" w:rsidRDefault="00482318" w:rsidP="00482318">
      <w:pPr>
        <w:jc w:val="both"/>
        <w:rPr>
          <w:rFonts w:ascii="Calibri" w:hAnsi="Calibri" w:cs="Calibri"/>
          <w:sz w:val="22"/>
          <w:szCs w:val="22"/>
        </w:rPr>
      </w:pPr>
    </w:p>
    <w:p w14:paraId="4DD8400F" w14:textId="77777777" w:rsidR="005B23EE" w:rsidRDefault="005B23EE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4A803C6F" w14:textId="77777777" w:rsidR="00AC5155" w:rsidRDefault="00AC5155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452659AE" w14:textId="77777777" w:rsidR="00AC5155" w:rsidRDefault="00AC5155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3F23B610" w14:textId="77777777" w:rsidR="00AC5155" w:rsidRDefault="00AC5155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7ADD7222" w14:textId="3A6F46BC" w:rsidR="00482318" w:rsidRPr="00A6020D" w:rsidRDefault="00482318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AC5155">
        <w:rPr>
          <w:rFonts w:asciiTheme="minorHAnsi" w:hAnsiTheme="minorHAnsi" w:cstheme="minorHAnsi"/>
          <w:b/>
          <w:caps/>
          <w:sz w:val="24"/>
          <w:szCs w:val="24"/>
        </w:rPr>
        <w:t>na predmet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82318" w:rsidRPr="00E034BE" w14:paraId="145B27BA" w14:textId="77777777" w:rsidTr="00F25161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C708ED8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524BE20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9E9A4F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8928385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7CC4F58" w14:textId="77777777" w:rsidR="00482318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40CCE7F" w14:textId="77777777" w:rsidR="00482318" w:rsidRPr="00A6020D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A5A8459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D943C98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E59392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82318" w:rsidRPr="00E034BE" w14:paraId="59B1F102" w14:textId="77777777" w:rsidTr="00F25161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80FBC54" w14:textId="22E6017E" w:rsidR="00482318" w:rsidRPr="00204529" w:rsidRDefault="004D528C" w:rsidP="00F2516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19121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berač orecha kráľovského</w:t>
            </w:r>
          </w:p>
        </w:tc>
        <w:tc>
          <w:tcPr>
            <w:tcW w:w="938" w:type="pct"/>
            <w:vAlign w:val="center"/>
          </w:tcPr>
          <w:p w14:paraId="5EB88701" w14:textId="77777777" w:rsidR="00482318" w:rsidRPr="00E034BE" w:rsidRDefault="00482318" w:rsidP="00F251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201CCF" w14:textId="576FDCAC" w:rsidR="00482318" w:rsidRPr="001900DA" w:rsidRDefault="00AC5155" w:rsidP="00F2516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2FE1D2C" w14:textId="1446E1AE" w:rsidR="00482318" w:rsidRPr="001900DA" w:rsidRDefault="00AC5155" w:rsidP="00AC51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482318" w:rsidRPr="00E034BE" w14:paraId="1E1EC4B3" w14:textId="77777777" w:rsidTr="00F25161">
        <w:trPr>
          <w:trHeight w:val="567"/>
          <w:jc w:val="center"/>
        </w:trPr>
        <w:tc>
          <w:tcPr>
            <w:tcW w:w="5000" w:type="pct"/>
            <w:gridSpan w:val="4"/>
          </w:tcPr>
          <w:p w14:paraId="1A77B345" w14:textId="77777777" w:rsidR="00482318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D2513DD" w14:textId="01A4CF09" w:rsidR="00482318" w:rsidRPr="00B24D53" w:rsidRDefault="00AC5155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="Tahoma"/>
                <w:b/>
                <w:color w:val="FF0000"/>
              </w:rPr>
              <w:t>názov a typové označenie</w:t>
            </w:r>
            <w:r>
              <w:rPr>
                <w:rFonts w:cs="Tahoma"/>
                <w:color w:val="FF0000"/>
              </w:rPr>
              <w:t xml:space="preserve"> - /vyplní uchádzač/</w:t>
            </w:r>
          </w:p>
          <w:p w14:paraId="1277EF29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318" w:rsidRPr="00E034BE" w14:paraId="70B7B0FD" w14:textId="77777777" w:rsidTr="00F25161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1D6CC179" w14:textId="77777777" w:rsidR="00482318" w:rsidRPr="00B24D53" w:rsidRDefault="00482318" w:rsidP="00F2516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70470C81" w14:textId="7E4C95AA" w:rsidR="00482318" w:rsidRPr="00B24D53" w:rsidRDefault="00AC5155" w:rsidP="00F251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520DCB20" w14:textId="77777777" w:rsidR="00482318" w:rsidRDefault="00482318" w:rsidP="00482318">
      <w:pPr>
        <w:rPr>
          <w:rFonts w:asciiTheme="minorHAnsi" w:hAnsiTheme="minorHAnsi" w:cstheme="minorHAnsi"/>
          <w:sz w:val="22"/>
          <w:szCs w:val="22"/>
        </w:rPr>
      </w:pPr>
    </w:p>
    <w:p w14:paraId="76367625" w14:textId="77777777" w:rsidR="00482318" w:rsidRPr="00F96D09" w:rsidRDefault="00482318" w:rsidP="004823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82318" w14:paraId="705B93B6" w14:textId="77777777" w:rsidTr="00F25161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C62" w14:textId="77777777" w:rsidR="00482318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67E7A7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986" w14:textId="769F885B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32713D5" w14:textId="77777777" w:rsidTr="00F25161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981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B0E" w14:textId="02386BFF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294219F" w14:textId="77777777" w:rsidTr="007D4834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40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492" w14:textId="08BBE90C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66628C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66628C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14B81" w14:textId="77777777" w:rsidR="003073AA" w:rsidRDefault="003073AA" w:rsidP="007E20AA">
      <w:r>
        <w:separator/>
      </w:r>
    </w:p>
  </w:endnote>
  <w:endnote w:type="continuationSeparator" w:id="0">
    <w:p w14:paraId="7113F975" w14:textId="77777777" w:rsidR="003073AA" w:rsidRDefault="003073A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86799" w14:textId="77777777" w:rsidR="003073AA" w:rsidRDefault="003073AA" w:rsidP="007E20AA">
      <w:r>
        <w:separator/>
      </w:r>
    </w:p>
  </w:footnote>
  <w:footnote w:type="continuationSeparator" w:id="0">
    <w:p w14:paraId="2C27871A" w14:textId="77777777" w:rsidR="003073AA" w:rsidRDefault="003073A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7CCC" w14:textId="77777777" w:rsidR="00AC5155" w:rsidRPr="007E20AA" w:rsidRDefault="00AC5155" w:rsidP="00AC5155">
    <w:pPr>
      <w:pStyle w:val="Hlavika"/>
    </w:pPr>
    <w:r w:rsidRPr="00410623">
      <w:t xml:space="preserve">Príloha č. 2 – Technická špecifikácia predmetu zákazky </w:t>
    </w:r>
  </w:p>
  <w:p w14:paraId="6CCABFE3" w14:textId="77777777" w:rsidR="00F03B19" w:rsidRPr="007E20AA" w:rsidRDefault="00F03B1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9F629E"/>
    <w:multiLevelType w:val="hybridMultilevel"/>
    <w:tmpl w:val="6CC8999E"/>
    <w:lvl w:ilvl="0" w:tplc="F2100D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92956112">
    <w:abstractNumId w:val="4"/>
  </w:num>
  <w:num w:numId="2" w16cid:durableId="1280185648">
    <w:abstractNumId w:val="8"/>
  </w:num>
  <w:num w:numId="3" w16cid:durableId="312418074">
    <w:abstractNumId w:val="3"/>
  </w:num>
  <w:num w:numId="4" w16cid:durableId="484977481">
    <w:abstractNumId w:val="0"/>
  </w:num>
  <w:num w:numId="5" w16cid:durableId="42754190">
    <w:abstractNumId w:val="5"/>
  </w:num>
  <w:num w:numId="6" w16cid:durableId="916089429">
    <w:abstractNumId w:val="6"/>
  </w:num>
  <w:num w:numId="7" w16cid:durableId="1896774366">
    <w:abstractNumId w:val="9"/>
  </w:num>
  <w:num w:numId="8" w16cid:durableId="28169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7686">
    <w:abstractNumId w:val="10"/>
  </w:num>
  <w:num w:numId="10" w16cid:durableId="1844667107">
    <w:abstractNumId w:val="2"/>
  </w:num>
  <w:num w:numId="11" w16cid:durableId="566964031">
    <w:abstractNumId w:val="1"/>
  </w:num>
  <w:num w:numId="12" w16cid:durableId="256137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53B44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0E3F95"/>
    <w:rsid w:val="000F0751"/>
    <w:rsid w:val="0010105B"/>
    <w:rsid w:val="00107315"/>
    <w:rsid w:val="00107857"/>
    <w:rsid w:val="0013270B"/>
    <w:rsid w:val="00151F0D"/>
    <w:rsid w:val="00165276"/>
    <w:rsid w:val="001657D8"/>
    <w:rsid w:val="001662E6"/>
    <w:rsid w:val="0017596E"/>
    <w:rsid w:val="0019121C"/>
    <w:rsid w:val="001939C2"/>
    <w:rsid w:val="001A0785"/>
    <w:rsid w:val="001A7C86"/>
    <w:rsid w:val="001B2670"/>
    <w:rsid w:val="001B4520"/>
    <w:rsid w:val="001B66C2"/>
    <w:rsid w:val="001C3455"/>
    <w:rsid w:val="001E56C2"/>
    <w:rsid w:val="001F5583"/>
    <w:rsid w:val="00210C8F"/>
    <w:rsid w:val="002378DD"/>
    <w:rsid w:val="00240112"/>
    <w:rsid w:val="00275034"/>
    <w:rsid w:val="002879E5"/>
    <w:rsid w:val="00291D4D"/>
    <w:rsid w:val="00294FAE"/>
    <w:rsid w:val="002C28CB"/>
    <w:rsid w:val="002D1953"/>
    <w:rsid w:val="002E13EB"/>
    <w:rsid w:val="00303E05"/>
    <w:rsid w:val="003073AA"/>
    <w:rsid w:val="00316B4E"/>
    <w:rsid w:val="00353AE5"/>
    <w:rsid w:val="0035578B"/>
    <w:rsid w:val="003575F9"/>
    <w:rsid w:val="003757D2"/>
    <w:rsid w:val="00386192"/>
    <w:rsid w:val="003964B3"/>
    <w:rsid w:val="003A31A5"/>
    <w:rsid w:val="003C3DA3"/>
    <w:rsid w:val="003D13EB"/>
    <w:rsid w:val="003E4279"/>
    <w:rsid w:val="003F29A7"/>
    <w:rsid w:val="003F453C"/>
    <w:rsid w:val="0040164A"/>
    <w:rsid w:val="00411333"/>
    <w:rsid w:val="00413F5A"/>
    <w:rsid w:val="004211F1"/>
    <w:rsid w:val="004626C5"/>
    <w:rsid w:val="004704BC"/>
    <w:rsid w:val="00470B06"/>
    <w:rsid w:val="00482318"/>
    <w:rsid w:val="00496D6D"/>
    <w:rsid w:val="004A0D6B"/>
    <w:rsid w:val="004A0E41"/>
    <w:rsid w:val="004C5FAE"/>
    <w:rsid w:val="004D196D"/>
    <w:rsid w:val="004D528C"/>
    <w:rsid w:val="004F387A"/>
    <w:rsid w:val="005148D3"/>
    <w:rsid w:val="00530F8B"/>
    <w:rsid w:val="005425C8"/>
    <w:rsid w:val="00545425"/>
    <w:rsid w:val="005503A3"/>
    <w:rsid w:val="00573910"/>
    <w:rsid w:val="0057456F"/>
    <w:rsid w:val="00577750"/>
    <w:rsid w:val="005A3D61"/>
    <w:rsid w:val="005B23EE"/>
    <w:rsid w:val="005C2FA4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28C"/>
    <w:rsid w:val="00666F1C"/>
    <w:rsid w:val="006670FB"/>
    <w:rsid w:val="00673625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D08F4"/>
    <w:rsid w:val="007D4834"/>
    <w:rsid w:val="007D4A01"/>
    <w:rsid w:val="007E20AA"/>
    <w:rsid w:val="00837B37"/>
    <w:rsid w:val="008734F3"/>
    <w:rsid w:val="00877B68"/>
    <w:rsid w:val="008938A9"/>
    <w:rsid w:val="0089762E"/>
    <w:rsid w:val="008A0EC3"/>
    <w:rsid w:val="008A5B0E"/>
    <w:rsid w:val="008C574B"/>
    <w:rsid w:val="00904C5C"/>
    <w:rsid w:val="00904EB6"/>
    <w:rsid w:val="00914DBC"/>
    <w:rsid w:val="00917F02"/>
    <w:rsid w:val="00922950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C747F"/>
    <w:rsid w:val="009D5E01"/>
    <w:rsid w:val="009E25BB"/>
    <w:rsid w:val="009E558D"/>
    <w:rsid w:val="00A01DE1"/>
    <w:rsid w:val="00A109B6"/>
    <w:rsid w:val="00A1720A"/>
    <w:rsid w:val="00A41D7B"/>
    <w:rsid w:val="00A44F75"/>
    <w:rsid w:val="00A47B0B"/>
    <w:rsid w:val="00A5483E"/>
    <w:rsid w:val="00A56BF3"/>
    <w:rsid w:val="00A6020D"/>
    <w:rsid w:val="00A90509"/>
    <w:rsid w:val="00A911A1"/>
    <w:rsid w:val="00AB250F"/>
    <w:rsid w:val="00AC3819"/>
    <w:rsid w:val="00AC5155"/>
    <w:rsid w:val="00AD2170"/>
    <w:rsid w:val="00AD51B9"/>
    <w:rsid w:val="00AE4F79"/>
    <w:rsid w:val="00B06EC5"/>
    <w:rsid w:val="00B14367"/>
    <w:rsid w:val="00B24D53"/>
    <w:rsid w:val="00B25497"/>
    <w:rsid w:val="00B704C5"/>
    <w:rsid w:val="00B7524F"/>
    <w:rsid w:val="00B8049B"/>
    <w:rsid w:val="00B944E4"/>
    <w:rsid w:val="00B97412"/>
    <w:rsid w:val="00BA2D86"/>
    <w:rsid w:val="00BC425D"/>
    <w:rsid w:val="00BE43FC"/>
    <w:rsid w:val="00BF00EE"/>
    <w:rsid w:val="00BF303B"/>
    <w:rsid w:val="00BF55C9"/>
    <w:rsid w:val="00C01FF7"/>
    <w:rsid w:val="00C0260E"/>
    <w:rsid w:val="00C03B3B"/>
    <w:rsid w:val="00C201A2"/>
    <w:rsid w:val="00C22DAF"/>
    <w:rsid w:val="00C32C12"/>
    <w:rsid w:val="00C4534D"/>
    <w:rsid w:val="00C80D89"/>
    <w:rsid w:val="00C82BEA"/>
    <w:rsid w:val="00C879B1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14F50"/>
    <w:rsid w:val="00D44BF0"/>
    <w:rsid w:val="00D52CFF"/>
    <w:rsid w:val="00D67FFC"/>
    <w:rsid w:val="00D85994"/>
    <w:rsid w:val="00D87C85"/>
    <w:rsid w:val="00D9195B"/>
    <w:rsid w:val="00D95BF6"/>
    <w:rsid w:val="00DA0D8F"/>
    <w:rsid w:val="00DB6343"/>
    <w:rsid w:val="00DE17BB"/>
    <w:rsid w:val="00DF1092"/>
    <w:rsid w:val="00DF6201"/>
    <w:rsid w:val="00E23AB4"/>
    <w:rsid w:val="00E267F0"/>
    <w:rsid w:val="00E61D40"/>
    <w:rsid w:val="00E71770"/>
    <w:rsid w:val="00E7508D"/>
    <w:rsid w:val="00E86327"/>
    <w:rsid w:val="00E9010E"/>
    <w:rsid w:val="00EB30B8"/>
    <w:rsid w:val="00EB71F5"/>
    <w:rsid w:val="00EB7AAB"/>
    <w:rsid w:val="00ED41B9"/>
    <w:rsid w:val="00ED7629"/>
    <w:rsid w:val="00EE2A43"/>
    <w:rsid w:val="00F03B19"/>
    <w:rsid w:val="00F11BD9"/>
    <w:rsid w:val="00F23B66"/>
    <w:rsid w:val="00F277BB"/>
    <w:rsid w:val="00F44895"/>
    <w:rsid w:val="00F524BA"/>
    <w:rsid w:val="00F63968"/>
    <w:rsid w:val="00F65947"/>
    <w:rsid w:val="00F7205E"/>
    <w:rsid w:val="00F7208F"/>
    <w:rsid w:val="00F754D8"/>
    <w:rsid w:val="00F77B17"/>
    <w:rsid w:val="00F81BAE"/>
    <w:rsid w:val="00F95F5F"/>
    <w:rsid w:val="00FA6695"/>
    <w:rsid w:val="00FC4C01"/>
    <w:rsid w:val="00FC6D70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customStyle="1" w:styleId="Zkladntext2">
    <w:name w:val="Základní text (2)_"/>
    <w:basedOn w:val="Predvolenpsmoodseku"/>
    <w:link w:val="Zkladntext20"/>
    <w:rsid w:val="00C879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879B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879B1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001-6DF5-4536-BD2A-BEC5F9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ucha</dc:creator>
  <cp:keywords/>
  <dc:description/>
  <cp:lastModifiedBy>J H</cp:lastModifiedBy>
  <cp:revision>26</cp:revision>
  <cp:lastPrinted>2022-05-19T09:53:00Z</cp:lastPrinted>
  <dcterms:created xsi:type="dcterms:W3CDTF">2022-08-20T19:17:00Z</dcterms:created>
  <dcterms:modified xsi:type="dcterms:W3CDTF">2025-03-29T19:39:00Z</dcterms:modified>
</cp:coreProperties>
</file>